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76" w:rsidRDefault="00C25A5F" w:rsidP="00326F4F">
      <w:pPr>
        <w:rPr>
          <w:rFonts w:ascii="Brush Script Std" w:hAnsi="Brush Script Std"/>
          <w:sz w:val="48"/>
          <w:szCs w:val="48"/>
        </w:rPr>
      </w:pPr>
      <w:r>
        <w:rPr>
          <w:rFonts w:ascii="Brush Script Std" w:hAnsi="Brush Script Std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4E594" wp14:editId="72684F01">
                <wp:simplePos x="0" y="0"/>
                <wp:positionH relativeFrom="column">
                  <wp:posOffset>4106545</wp:posOffset>
                </wp:positionH>
                <wp:positionV relativeFrom="paragraph">
                  <wp:posOffset>-572135</wp:posOffset>
                </wp:positionV>
                <wp:extent cx="2047740" cy="1970467"/>
                <wp:effectExtent l="0" t="0" r="1016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740" cy="1970467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3FCE1" id="Oval 2" o:spid="_x0000_s1026" style="position:absolute;margin-left:323.35pt;margin-top:-45.05pt;width:161.25pt;height:15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" strokecolor="#1f4d78 [1604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326F4F" w:rsidRPr="00326F4F">
        <w:rPr>
          <w:rFonts w:ascii="Brush Script Std" w:hAnsi="Brush Script Std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6CBE" wp14:editId="7CCC7EE6">
                <wp:simplePos x="0" y="0"/>
                <wp:positionH relativeFrom="column">
                  <wp:posOffset>-1017431</wp:posOffset>
                </wp:positionH>
                <wp:positionV relativeFrom="paragraph">
                  <wp:posOffset>373380</wp:posOffset>
                </wp:positionV>
                <wp:extent cx="3425190" cy="128270"/>
                <wp:effectExtent l="0" t="0" r="22860" b="241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282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A10FA" id="Rounded Rectangle 1" o:spid="_x0000_s1026" style="position:absolute;margin-left:-80.1pt;margin-top:29.4pt;width:269.7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26F4F" w:rsidRPr="00326F4F">
        <w:rPr>
          <w:rFonts w:ascii="Brush Script Std" w:hAnsi="Brush Script Std"/>
          <w:sz w:val="48"/>
          <w:szCs w:val="48"/>
        </w:rPr>
        <w:t>Sameer Maharjan</w:t>
      </w:r>
    </w:p>
    <w:tbl>
      <w:tblPr>
        <w:tblStyle w:val="TableGrid"/>
        <w:tblpPr w:leftFromText="180" w:rightFromText="180" w:vertAnchor="text" w:horzAnchor="margin" w:tblpY="66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Pr="00AD4E50" w:rsidRDefault="00EE36EA" w:rsidP="00EE36EA">
            <w:pPr>
              <w:rPr>
                <w:b/>
                <w:sz w:val="28"/>
                <w:szCs w:val="28"/>
              </w:rPr>
            </w:pPr>
          </w:p>
          <w:p w:rsidR="00EE36EA" w:rsidRDefault="00EE36EA" w:rsidP="00EE36EA">
            <w:pPr>
              <w:rPr>
                <w:b/>
                <w:sz w:val="28"/>
                <w:szCs w:val="28"/>
                <w:u w:val="single"/>
              </w:rPr>
            </w:pPr>
            <w:r w:rsidRPr="00326F4F">
              <w:rPr>
                <w:b/>
                <w:sz w:val="28"/>
                <w:szCs w:val="28"/>
                <w:u w:val="single"/>
              </w:rPr>
              <w:t>Personal Details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</w:tr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sz w:val="28"/>
                <w:szCs w:val="28"/>
              </w:rPr>
            </w:pPr>
            <w:r w:rsidRPr="00AD4E50">
              <w:rPr>
                <w:b/>
                <w:sz w:val="28"/>
                <w:szCs w:val="28"/>
              </w:rPr>
              <w:t>Marital Status</w:t>
            </w:r>
            <w:r>
              <w:rPr>
                <w:b/>
                <w:sz w:val="28"/>
                <w:szCs w:val="28"/>
              </w:rPr>
              <w:t>: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  <w:r w:rsidRPr="00AD4E50">
              <w:rPr>
                <w:sz w:val="28"/>
                <w:szCs w:val="28"/>
              </w:rPr>
              <w:t>Single</w:t>
            </w:r>
          </w:p>
        </w:tc>
      </w:tr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l Name:</w:t>
            </w:r>
            <w:r w:rsidRPr="00AD4E50">
              <w:rPr>
                <w:sz w:val="28"/>
                <w:szCs w:val="28"/>
              </w:rPr>
              <w:t xml:space="preserve"> 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  <w:r>
              <w:rPr>
                <w:sz w:val="28"/>
                <w:szCs w:val="28"/>
              </w:rPr>
              <w:t>Sameer Maharjan</w:t>
            </w:r>
          </w:p>
        </w:tc>
      </w:tr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ress: </w:t>
            </w:r>
            <w:r w:rsidRPr="00AD4E50">
              <w:rPr>
                <w:sz w:val="28"/>
                <w:szCs w:val="28"/>
              </w:rPr>
              <w:t xml:space="preserve"> 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  <w:proofErr w:type="spellStart"/>
            <w:r>
              <w:rPr>
                <w:sz w:val="28"/>
                <w:szCs w:val="28"/>
              </w:rPr>
              <w:t>Nayabazar,Kathmandu</w:t>
            </w:r>
            <w:bookmarkStart w:id="0" w:name="_GoBack"/>
            <w:bookmarkEnd w:id="0"/>
            <w:proofErr w:type="spellEnd"/>
          </w:p>
        </w:tc>
      </w:tr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Pr="00AD4E50" w:rsidRDefault="00EE36EA" w:rsidP="00EE36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’s Name:</w:t>
            </w:r>
            <w:r w:rsidRPr="00AD4E50">
              <w:rPr>
                <w:sz w:val="28"/>
                <w:szCs w:val="28"/>
              </w:rPr>
              <w:t xml:space="preserve"> 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  <w:r>
              <w:rPr>
                <w:sz w:val="28"/>
                <w:szCs w:val="28"/>
              </w:rPr>
              <w:t>Sabin Maharjan</w:t>
            </w:r>
          </w:p>
        </w:tc>
      </w:tr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Pr="00AD4E50" w:rsidRDefault="00EE36EA" w:rsidP="00EE36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her’s Name:</w:t>
            </w:r>
            <w:r w:rsidRPr="00AD4E50">
              <w:rPr>
                <w:sz w:val="28"/>
                <w:szCs w:val="28"/>
              </w:rPr>
              <w:t xml:space="preserve"> 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  <w:proofErr w:type="spellStart"/>
            <w:r>
              <w:rPr>
                <w:sz w:val="28"/>
                <w:szCs w:val="28"/>
              </w:rPr>
              <w:t>Herashova</w:t>
            </w:r>
            <w:proofErr w:type="spellEnd"/>
            <w:r>
              <w:rPr>
                <w:sz w:val="28"/>
                <w:szCs w:val="28"/>
              </w:rPr>
              <w:t xml:space="preserve"> Maharjan</w:t>
            </w:r>
          </w:p>
        </w:tc>
      </w:tr>
      <w:tr w:rsidR="00EE36EA" w:rsidTr="00EE36EA">
        <w:trPr>
          <w:trHeight w:val="878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Pr="00C25A5F" w:rsidRDefault="00EE36EA" w:rsidP="00EE36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mail: </w:t>
            </w:r>
          </w:p>
          <w:p w:rsidR="00EE36EA" w:rsidRDefault="00EE36EA" w:rsidP="00EE36EA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Pr="00EE36EA" w:rsidRDefault="00EE36EA" w:rsidP="00EE36EA">
            <w:pPr>
              <w:rPr>
                <w:i/>
                <w:sz w:val="28"/>
                <w:szCs w:val="28"/>
                <w:u w:val="single"/>
              </w:rPr>
            </w:pPr>
            <w:r w:rsidRPr="00EE36EA">
              <w:rPr>
                <w:i/>
                <w:color w:val="5B9BD5" w:themeColor="accent1"/>
                <w:sz w:val="28"/>
                <w:szCs w:val="28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eermhr345@gmail.com</w:t>
            </w:r>
          </w:p>
        </w:tc>
      </w:tr>
      <w:tr w:rsidR="00EE36EA" w:rsidTr="00EE36E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e Number:</w:t>
            </w:r>
            <w:r w:rsidRPr="00AD4E50">
              <w:rPr>
                <w:sz w:val="28"/>
                <w:szCs w:val="28"/>
              </w:rPr>
              <w:t xml:space="preserve"> </w:t>
            </w:r>
          </w:p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E36EA" w:rsidRDefault="00EE36EA" w:rsidP="00EE36EA">
            <w:pPr>
              <w:rPr>
                <w:rFonts w:ascii="Brush Script Std" w:hAnsi="Brush Script Std"/>
                <w:sz w:val="48"/>
                <w:szCs w:val="48"/>
              </w:rPr>
            </w:pPr>
            <w:r>
              <w:rPr>
                <w:sz w:val="28"/>
                <w:szCs w:val="28"/>
              </w:rPr>
              <w:t>9841540119</w:t>
            </w:r>
          </w:p>
        </w:tc>
      </w:tr>
    </w:tbl>
    <w:p w:rsidR="00EE36EA" w:rsidRDefault="00EE36EA" w:rsidP="00326F4F">
      <w:pPr>
        <w:rPr>
          <w:rFonts w:ascii="Brush Script Std" w:hAnsi="Brush Script Std"/>
          <w:sz w:val="48"/>
          <w:szCs w:val="48"/>
        </w:rPr>
      </w:pPr>
    </w:p>
    <w:p w:rsidR="00EE36EA" w:rsidRDefault="00EE36EA" w:rsidP="00326F4F">
      <w:pPr>
        <w:rPr>
          <w:rFonts w:ascii="Brush Script Std" w:hAnsi="Brush Script Std"/>
          <w:sz w:val="48"/>
          <w:szCs w:val="48"/>
        </w:rPr>
      </w:pPr>
    </w:p>
    <w:p w:rsidR="00EE36EA" w:rsidRDefault="00EE36EA" w:rsidP="00326F4F">
      <w:pPr>
        <w:rPr>
          <w:rFonts w:ascii="Brush Script Std" w:hAnsi="Brush Script Std"/>
          <w:sz w:val="48"/>
          <w:szCs w:val="48"/>
        </w:rPr>
      </w:pPr>
    </w:p>
    <w:p w:rsidR="00EE36EA" w:rsidRDefault="00EE36EA" w:rsidP="00326F4F">
      <w:pPr>
        <w:rPr>
          <w:rFonts w:ascii="Brush Script Std" w:hAnsi="Brush Script Std"/>
          <w:sz w:val="48"/>
          <w:szCs w:val="48"/>
        </w:rPr>
      </w:pPr>
    </w:p>
    <w:p w:rsidR="00EE36EA" w:rsidRPr="00326F4F" w:rsidRDefault="00EE36EA" w:rsidP="00326F4F">
      <w:pPr>
        <w:rPr>
          <w:rFonts w:ascii="Brush Script Std" w:hAnsi="Brush Script Std"/>
          <w:sz w:val="48"/>
          <w:szCs w:val="48"/>
        </w:rPr>
      </w:pPr>
      <w:r w:rsidRPr="00326F4F">
        <w:rPr>
          <w:rFonts w:ascii="Brush Script Std" w:hAnsi="Brush Script Std"/>
          <w:noProof/>
          <w:sz w:val="48"/>
          <w:szCs w:val="48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1B8B7" wp14:editId="0608334E">
                <wp:simplePos x="0" y="0"/>
                <wp:positionH relativeFrom="column">
                  <wp:posOffset>2914650</wp:posOffset>
                </wp:positionH>
                <wp:positionV relativeFrom="paragraph">
                  <wp:posOffset>4453255</wp:posOffset>
                </wp:positionV>
                <wp:extent cx="3939540" cy="377317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3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6EA" w:rsidRPr="00AD4E50" w:rsidRDefault="00EE36EA" w:rsidP="00EE36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1B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350.65pt;width:310.2pt;height:2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" stroked="f">
                <v:textbox>
                  <w:txbxContent>
                    <w:p w:rsidR="00EE36EA" w:rsidRPr="00AD4E50" w:rsidRDefault="00EE36EA" w:rsidP="00EE36E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36EA" w:rsidRPr="00326F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B1"/>
    <w:rsid w:val="00326F4F"/>
    <w:rsid w:val="00934BF3"/>
    <w:rsid w:val="00AD4E50"/>
    <w:rsid w:val="00AF6776"/>
    <w:rsid w:val="00C03E88"/>
    <w:rsid w:val="00C25A5F"/>
    <w:rsid w:val="00C534B1"/>
    <w:rsid w:val="00EE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0ABA8-83C5-4455-B401-E390BB46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6F4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26F4F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39"/>
    <w:rsid w:val="0032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A316-AF02-41F2-A788-D7C91988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1-25T06:45:00Z</dcterms:created>
  <dcterms:modified xsi:type="dcterms:W3CDTF">2024-02-01T07:07:00Z</dcterms:modified>
</cp:coreProperties>
</file>